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CIF:_</w:t>
      </w:r>
      <w:proofErr w:type="gramEnd"/>
      <w:r>
        <w:rPr>
          <w:rFonts w:ascii="Verdana" w:hAnsi="Verdana"/>
          <w:sz w:val="22"/>
          <w:szCs w:val="22"/>
        </w:rPr>
        <w:t>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>la estancia Erasmus ST</w:t>
      </w:r>
      <w:r w:rsidR="00B15F02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a la </w:t>
      </w:r>
      <w:proofErr w:type="gramStart"/>
      <w:r>
        <w:rPr>
          <w:rFonts w:ascii="Verdana" w:hAnsi="Verdana"/>
          <w:sz w:val="22"/>
          <w:szCs w:val="22"/>
        </w:rPr>
        <w:t>Universidad :</w:t>
      </w:r>
      <w:proofErr w:type="gramEnd"/>
      <w:r>
        <w:rPr>
          <w:rFonts w:ascii="Verdana" w:hAnsi="Verdana"/>
          <w:sz w:val="22"/>
          <w:szCs w:val="22"/>
        </w:rPr>
        <w:t>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</w:t>
      </w:r>
      <w:proofErr w:type="gramStart"/>
      <w:r w:rsidRPr="00496278">
        <w:rPr>
          <w:rFonts w:ascii="Verdana" w:hAnsi="Verdana"/>
          <w:sz w:val="22"/>
          <w:szCs w:val="22"/>
        </w:rPr>
        <w:t>como  de</w:t>
      </w:r>
      <w:proofErr w:type="gramEnd"/>
      <w:r w:rsidRPr="00496278">
        <w:rPr>
          <w:rFonts w:ascii="Verdana" w:hAnsi="Verdana"/>
          <w:sz w:val="22"/>
          <w:szCs w:val="22"/>
        </w:rPr>
        <w:t xml:space="preserve">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bookmarkStart w:id="0" w:name="_GoBack"/>
    <w:bookmarkEnd w:id="0"/>
  </w:p>
  <w:tbl>
    <w:tblPr>
      <w:tblStyle w:val="Tablaconcuadrcula"/>
      <w:tblW w:w="974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6"/>
      <w:gridCol w:w="3491"/>
    </w:tblGrid>
    <w:tr w:rsidR="00B01C95" w:rsidTr="0079060D">
      <w:trPr>
        <w:trHeight w:val="1125"/>
      </w:trPr>
      <w:tc>
        <w:tcPr>
          <w:tcW w:w="6401" w:type="dxa"/>
        </w:tcPr>
        <w:p w:rsidR="00B01C95" w:rsidRDefault="00B01C95" w:rsidP="00B01C95">
          <w:pPr>
            <w:pStyle w:val="Encabezado"/>
            <w:ind w:left="-709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</w:p>
        <w:p w:rsidR="00B01C95" w:rsidRPr="00B01C95" w:rsidRDefault="00242F47" w:rsidP="00B01C95">
          <w:r>
            <w:rPr>
              <w:noProof/>
            </w:rPr>
            <w:drawing>
              <wp:inline distT="0" distB="0" distL="0" distR="0">
                <wp:extent cx="3718560" cy="66430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ic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6179" cy="710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  <w:vAlign w:val="bottom"/>
        </w:tcPr>
        <w:p w:rsidR="00B01C95" w:rsidRDefault="00242F47" w:rsidP="00B01C95">
          <w:pPr>
            <w:pStyle w:val="Encabezado"/>
            <w:jc w:val="center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  <w:r>
            <w:rPr>
              <w:rFonts w:ascii="Garamond" w:hAnsi="Garamond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2079625" cy="505048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ra sello caucho_cofinanciado fondos Erasmus+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781" cy="513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660"/>
    <w:rsid w:val="00033351"/>
    <w:rsid w:val="000970F0"/>
    <w:rsid w:val="00127AA2"/>
    <w:rsid w:val="00242F47"/>
    <w:rsid w:val="00285973"/>
    <w:rsid w:val="002F2A12"/>
    <w:rsid w:val="00351A63"/>
    <w:rsid w:val="003C5339"/>
    <w:rsid w:val="00496278"/>
    <w:rsid w:val="004B1440"/>
    <w:rsid w:val="0079060D"/>
    <w:rsid w:val="008B7660"/>
    <w:rsid w:val="009A1F58"/>
    <w:rsid w:val="00AA3F95"/>
    <w:rsid w:val="00B01C95"/>
    <w:rsid w:val="00B15F02"/>
    <w:rsid w:val="00C85465"/>
    <w:rsid w:val="00CC34CC"/>
    <w:rsid w:val="00D4184C"/>
    <w:rsid w:val="00DA7E9A"/>
    <w:rsid w:val="00F1228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AE5BD4A-DA8B-4AB4-AC49-4B538422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D155-A6CE-4EE7-8820-831DEB1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iriam López Fernandez_Ges</cp:lastModifiedBy>
  <cp:revision>5</cp:revision>
  <cp:lastPrinted>2016-07-15T10:56:00Z</cp:lastPrinted>
  <dcterms:created xsi:type="dcterms:W3CDTF">2018-11-29T09:59:00Z</dcterms:created>
  <dcterms:modified xsi:type="dcterms:W3CDTF">2022-03-16T10:29:00Z</dcterms:modified>
</cp:coreProperties>
</file>